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2B8FBF2E" w:rsidR="006A002A" w:rsidRPr="00EC667B" w:rsidRDefault="001E7D0B" w:rsidP="006C63AC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0B12" wp14:editId="6522BEAC">
                <wp:simplePos x="0" y="0"/>
                <wp:positionH relativeFrom="column">
                  <wp:posOffset>4889442</wp:posOffset>
                </wp:positionH>
                <wp:positionV relativeFrom="paragraph">
                  <wp:posOffset>-3060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90B1C" w14:textId="19755E1F" w:rsidR="001E7D0B" w:rsidRPr="001E7D0B" w:rsidRDefault="001E7D0B" w:rsidP="001E7D0B">
                            <w:pPr>
                              <w:jc w:val="right"/>
                            </w:pPr>
                            <w:r w:rsidRPr="001E7D0B">
                              <w:t>Зраз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60B1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5pt;margin-top:-.2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" fillcolor="white [3201]" stroked="f" strokeweight=".5pt">
                <v:textbox>
                  <w:txbxContent>
                    <w:p w14:paraId="6F190B1C" w14:textId="19755E1F" w:rsidR="001E7D0B" w:rsidRPr="001E7D0B" w:rsidRDefault="001E7D0B" w:rsidP="001E7D0B">
                      <w:pPr>
                        <w:jc w:val="right"/>
                      </w:pPr>
                      <w:r w:rsidRPr="001E7D0B">
                        <w:t>Зразок 11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547657CA" w:rsidR="00D17F7D" w:rsidRPr="00D17F7D" w:rsidRDefault="00FE6491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ІЗ </w:t>
      </w:r>
      <w:r w:rsidR="00D17F7D" w:rsidRPr="00D17F7D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15B66E6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413162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  <w:lang w:val="ru-RU"/>
        </w:rPr>
      </w:pPr>
      <w:r w:rsidRPr="00237633">
        <w:rPr>
          <w:color w:val="000000"/>
          <w:sz w:val="26"/>
          <w:szCs w:val="26"/>
        </w:rPr>
        <w:t>командира військової частини А0000</w:t>
      </w:r>
    </w:p>
    <w:p w14:paraId="101064E8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237633">
        <w:rPr>
          <w:color w:val="000000"/>
          <w:sz w:val="26"/>
          <w:szCs w:val="26"/>
        </w:rPr>
        <w:t>(по стройовій частині)</w:t>
      </w:r>
    </w:p>
    <w:p w14:paraId="5FFBC5C3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048"/>
      </w:tblGrid>
      <w:tr w:rsidR="00FE6491" w:rsidRPr="00237633" w14:paraId="42DD6890" w14:textId="77777777" w:rsidTr="000266B5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D7E" w14:textId="77777777" w:rsidR="00FE6491" w:rsidRPr="00237633" w:rsidRDefault="00FE6491" w:rsidP="000266B5">
            <w:pPr>
              <w:pStyle w:val="Standard"/>
              <w:spacing w:line="240" w:lineRule="auto"/>
              <w:rPr>
                <w:sz w:val="26"/>
                <w:szCs w:val="26"/>
              </w:rPr>
            </w:pPr>
            <w:bookmarkStart w:id="0" w:name="_Hlk173753895"/>
            <w:r w:rsidRPr="00237633">
              <w:rPr>
                <w:color w:val="000000"/>
                <w:position w:val="-16"/>
                <w:sz w:val="26"/>
                <w:szCs w:val="26"/>
              </w:rPr>
              <w:t>20.04.202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AF0" w14:textId="77777777" w:rsidR="00FE6491" w:rsidRPr="00237633" w:rsidRDefault="00FE6491" w:rsidP="000266B5">
            <w:pPr>
              <w:pStyle w:val="Standard"/>
              <w:spacing w:line="240" w:lineRule="auto"/>
              <w:jc w:val="center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м. Лугансь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B62A" w14:textId="77777777" w:rsidR="00FE6491" w:rsidRPr="00237633" w:rsidRDefault="00FE6491" w:rsidP="000266B5">
            <w:pPr>
              <w:pStyle w:val="Standard"/>
              <w:spacing w:line="240" w:lineRule="auto"/>
              <w:ind w:right="-113"/>
              <w:jc w:val="right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№</w:t>
            </w:r>
            <w:r w:rsidRPr="00237633">
              <w:rPr>
                <w:color w:val="000000"/>
                <w:position w:val="-16"/>
                <w:sz w:val="26"/>
                <w:szCs w:val="26"/>
                <w:lang w:val="en-US"/>
              </w:rPr>
              <w:t xml:space="preserve"> </w:t>
            </w:r>
            <w:r w:rsidRPr="00237633">
              <w:rPr>
                <w:color w:val="000000"/>
                <w:position w:val="-16"/>
                <w:sz w:val="26"/>
                <w:szCs w:val="26"/>
              </w:rPr>
              <w:t>109</w:t>
            </w:r>
          </w:p>
        </w:tc>
      </w:tr>
    </w:tbl>
    <w:p w14:paraId="4301272A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bookmarkStart w:id="1" w:name="_Hlk127886692"/>
    </w:p>
    <w:p w14:paraId="1E4861B5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bookmarkEnd w:id="0"/>
    <w:bookmarkEnd w:id="1"/>
    <w:p w14:paraId="59D9225C" w14:textId="77777777" w:rsidR="00FE6491" w:rsidRPr="00FE6491" w:rsidRDefault="00FE6491" w:rsidP="001E7D0B">
      <w:pPr>
        <w:ind w:firstLine="709"/>
        <w:jc w:val="both"/>
      </w:pPr>
      <w:r w:rsidRPr="00FE6491">
        <w:t>1. Вважати такими, що прибули та приступили до виконання службових обов’язків:</w:t>
      </w:r>
    </w:p>
    <w:p w14:paraId="7A0819CE" w14:textId="40B63D99" w:rsidR="00FE6491" w:rsidRPr="00FE6491" w:rsidRDefault="00FE6491" w:rsidP="001E7D0B">
      <w:pPr>
        <w:ind w:firstLine="709"/>
        <w:jc w:val="both"/>
      </w:pPr>
      <w:r w:rsidRPr="00FE6491">
        <w:t>1.3. Солдата ПОТІКА Івана Івановича, призвати на військову службу за призовом під час мобілізації, на особливий період відповідно до Указу Президента України «Про загальну мобілізацію», від 24.02.2022 №</w:t>
      </w:r>
      <w:r w:rsidR="001E7D0B">
        <w:t> </w:t>
      </w:r>
      <w:r w:rsidRPr="00FE6491">
        <w:t xml:space="preserve">65/2022, призначити на посаду стрільця </w:t>
      </w:r>
      <w:r w:rsidR="001E7D0B">
        <w:t xml:space="preserve">1 відділення </w:t>
      </w:r>
      <w:r w:rsidRPr="00FE6491">
        <w:t>2 взводу 1</w:t>
      </w:r>
      <w:r w:rsidR="001E7D0B">
        <w:t> </w:t>
      </w:r>
      <w:r w:rsidRPr="00FE6491">
        <w:t>штурмової роти 5 штурмового батальйону військової частини А0000, ВОС – 100111Б</w:t>
      </w:r>
    </w:p>
    <w:p w14:paraId="23D2F3BE" w14:textId="77777777" w:rsidR="00FE6491" w:rsidRPr="00FE6491" w:rsidRDefault="00FE6491" w:rsidP="001E7D0B">
      <w:pPr>
        <w:ind w:firstLine="709"/>
        <w:jc w:val="both"/>
      </w:pPr>
      <w:r w:rsidRPr="00FE6491">
        <w:t xml:space="preserve">З 20 квітня 2022 року зарахувати до списків особового складу, на всі види забезпечення і вважати таким, що справи та посаду прийняв і приступив до виконання службових обов’язків за посадою з посадовим тарифним окладом за тарифним розрядом 3 у сумі 2640 гривень, </w:t>
      </w:r>
      <w:proofErr w:type="spellStart"/>
      <w:r w:rsidRPr="00FE6491">
        <w:t>шпк</w:t>
      </w:r>
      <w:proofErr w:type="spellEnd"/>
      <w:r w:rsidRPr="00FE6491">
        <w:t xml:space="preserve"> «солдат».</w:t>
      </w:r>
    </w:p>
    <w:p w14:paraId="6EDD75E5" w14:textId="5E1402A4" w:rsidR="00FE6491" w:rsidRPr="00FE6491" w:rsidRDefault="00FE6491" w:rsidP="001E7D0B">
      <w:pPr>
        <w:ind w:firstLine="709"/>
        <w:jc w:val="both"/>
      </w:pPr>
      <w:r w:rsidRPr="00FE6491">
        <w:t>Виплачувати щомісячну премію за особистий внесок у загальні результати служби в розмірі 641</w:t>
      </w:r>
      <w:r w:rsidR="001E7D0B">
        <w:t> </w:t>
      </w:r>
      <w:r w:rsidRPr="00FE6491">
        <w:t>% від посадового окладу, щомісячну надбавку за особливості проходження служби у розмірі 100</w:t>
      </w:r>
      <w:r w:rsidR="001E7D0B">
        <w:t> </w:t>
      </w:r>
      <w:r w:rsidRPr="00FE6491">
        <w:t>% від посадового окладу, окладу за військове звання та вислугу років.</w:t>
      </w:r>
    </w:p>
    <w:p w14:paraId="4100C309" w14:textId="6A4D4506" w:rsidR="00FE6491" w:rsidRPr="00FE6491" w:rsidRDefault="00FE6491" w:rsidP="001E7D0B">
      <w:pPr>
        <w:ind w:firstLine="709"/>
        <w:jc w:val="both"/>
      </w:pPr>
      <w:r w:rsidRPr="00FE6491">
        <w:t>Відповідно до підпункту «р» пункту 1 приміток до норми №</w:t>
      </w:r>
      <w:r w:rsidR="001E7D0B">
        <w:t> </w:t>
      </w:r>
      <w:r w:rsidRPr="00FE6491">
        <w:t>1 Норм харчування військовослужбовців Збройних Сил, інших військових формувань, затверджених постановою Кабінету Міністрів України від</w:t>
      </w:r>
      <w:r w:rsidR="001E7D0B">
        <w:t> </w:t>
      </w:r>
      <w:r w:rsidRPr="00FE6491">
        <w:t>29.03.2022 №</w:t>
      </w:r>
      <w:r w:rsidR="001E7D0B">
        <w:t> </w:t>
      </w:r>
      <w:r w:rsidRPr="00FE6491">
        <w:t>426 «Про норми харчування військовослужбовців Збройних Сил, інших військових формувань та Державної служби спеціального зв’язку та захисту інформації, поліцейських, осіб рядового та начальницького складу органів і підрозділів цивільного захисту» та наказу Міністерства оборони України від</w:t>
      </w:r>
      <w:r w:rsidR="001E7D0B">
        <w:t> </w:t>
      </w:r>
      <w:r w:rsidRPr="00FE6491">
        <w:t>29.04.2020 №</w:t>
      </w:r>
      <w:r w:rsidR="001E7D0B">
        <w:t> </w:t>
      </w:r>
      <w:r w:rsidRPr="00FE6491">
        <w:t>140 про «Про затвердження Порядку застосування Каталогу продуктів харчування» зареєстрованого в Міністерстві юстиції України 15.05.2020 за №</w:t>
      </w:r>
      <w:r w:rsidR="001E7D0B">
        <w:t> </w:t>
      </w:r>
      <w:r w:rsidRPr="00FE6491">
        <w:t>444/34727, зарахувати до продовольчого забезпечення з сніданку 07.08.2025.</w:t>
      </w:r>
    </w:p>
    <w:p w14:paraId="5546F906" w14:textId="55ECF168" w:rsidR="00FE6491" w:rsidRPr="00FE6491" w:rsidRDefault="001E7D0B" w:rsidP="001E7D0B">
      <w:pPr>
        <w:ind w:firstLine="709"/>
        <w:jc w:val="both"/>
      </w:pPr>
      <w:r>
        <w:t>19</w:t>
      </w:r>
      <w:r w:rsidR="00FE6491" w:rsidRPr="00FE6491">
        <w:t>.</w:t>
      </w:r>
      <w:r>
        <w:t>06</w:t>
      </w:r>
      <w:r w:rsidR="00FE6491" w:rsidRPr="00FE6491">
        <w:t>.19</w:t>
      </w:r>
      <w:r>
        <w:t>73</w:t>
      </w:r>
      <w:r w:rsidR="00FE6491" w:rsidRPr="00FE6491">
        <w:t xml:space="preserve"> </w:t>
      </w:r>
      <w:proofErr w:type="spellStart"/>
      <w:r w:rsidR="00FE6491" w:rsidRPr="00FE6491">
        <w:t>р.н</w:t>
      </w:r>
      <w:proofErr w:type="spellEnd"/>
      <w:r w:rsidR="00FE6491" w:rsidRPr="00FE6491">
        <w:t xml:space="preserve">., українець, освіта – </w:t>
      </w:r>
      <w:r>
        <w:t xml:space="preserve">середня спеціальна, закінчив </w:t>
      </w:r>
      <w:r w:rsidRPr="001E7D0B">
        <w:t>Луганськ</w:t>
      </w:r>
      <w:r>
        <w:t>е</w:t>
      </w:r>
      <w:r w:rsidRPr="001E7D0B">
        <w:t xml:space="preserve"> вищ</w:t>
      </w:r>
      <w:r>
        <w:t>е</w:t>
      </w:r>
      <w:r w:rsidRPr="001E7D0B">
        <w:t xml:space="preserve"> професійн</w:t>
      </w:r>
      <w:r>
        <w:t>е</w:t>
      </w:r>
      <w:r w:rsidRPr="001E7D0B">
        <w:t xml:space="preserve"> училище</w:t>
      </w:r>
      <w:r w:rsidR="00FE6491" w:rsidRPr="00FE6491">
        <w:t>, перебуває на військовому обліку у Луганському РТЦК та СП у м.</w:t>
      </w:r>
      <w:r>
        <w:t> </w:t>
      </w:r>
      <w:r w:rsidR="00FE6491" w:rsidRPr="00FE6491">
        <w:t>Луганськ, 1234567890</w:t>
      </w:r>
    </w:p>
    <w:p w14:paraId="1ECC4355" w14:textId="01350781" w:rsidR="00FE6491" w:rsidRPr="00FE6491" w:rsidRDefault="00FE6491" w:rsidP="001E7D0B">
      <w:pPr>
        <w:ind w:firstLine="709"/>
        <w:jc w:val="both"/>
      </w:pPr>
      <w:r w:rsidRPr="00FE6491">
        <w:t>Підстава: Довідка ВЛК №</w:t>
      </w:r>
      <w:r w:rsidR="001E7D0B">
        <w:t> </w:t>
      </w:r>
      <w:r w:rsidRPr="00FE6491">
        <w:t>2022-0000-0000-0000-0 від</w:t>
      </w:r>
      <w:r w:rsidR="001E7D0B">
        <w:t> </w:t>
      </w:r>
      <w:r w:rsidRPr="00FE6491">
        <w:t>19.04.2022, рапорт солдата ПОТІКА І.І. (</w:t>
      </w:r>
      <w:proofErr w:type="spellStart"/>
      <w:r w:rsidRPr="00FE6491">
        <w:t>вх</w:t>
      </w:r>
      <w:proofErr w:type="spellEnd"/>
      <w:r w:rsidRPr="00FE6491">
        <w:t>. № 1982/р від 20.04.2022)</w:t>
      </w:r>
    </w:p>
    <w:p w14:paraId="1D3FD9CA" w14:textId="270E05B4" w:rsidR="00FE6491" w:rsidRDefault="00FE6491" w:rsidP="00FE6491"/>
    <w:p w14:paraId="5FFD873B" w14:textId="1C39CF28" w:rsidR="001E7D0B" w:rsidRDefault="001E7D0B" w:rsidP="00FE6491"/>
    <w:p w14:paraId="70CCFA82" w14:textId="77777777" w:rsidR="001E7D0B" w:rsidRPr="00FE6491" w:rsidRDefault="001E7D0B" w:rsidP="00FE6491"/>
    <w:p w14:paraId="3592DFEB" w14:textId="77777777" w:rsidR="00FE6491" w:rsidRPr="001E7D0B" w:rsidRDefault="00FE6491" w:rsidP="001E7D0B">
      <w:r w:rsidRPr="001E7D0B">
        <w:t>Командир військової частини А0000</w:t>
      </w:r>
    </w:p>
    <w:p w14:paraId="5EA5036D" w14:textId="7CE0BA89" w:rsidR="00FE6491" w:rsidRDefault="00FE6491" w:rsidP="001E7D0B">
      <w:pPr>
        <w:pBdr>
          <w:bottom w:val="single" w:sz="12" w:space="1" w:color="auto"/>
        </w:pBdr>
        <w:tabs>
          <w:tab w:val="right" w:pos="9639"/>
        </w:tabs>
      </w:pPr>
      <w:r w:rsidRPr="001E7D0B">
        <w:t>підполковник</w:t>
      </w:r>
      <w:r w:rsidR="001E7D0B" w:rsidRPr="001E7D0B">
        <w:tab/>
      </w:r>
      <w:r w:rsidRPr="001E7D0B">
        <w:t xml:space="preserve">Богдан </w:t>
      </w:r>
      <w:r w:rsidR="001E7D0B" w:rsidRPr="001E7D0B">
        <w:t>ГЕТЬМАНЦЕВ</w:t>
      </w:r>
    </w:p>
    <w:p w14:paraId="546112A1" w14:textId="77777777" w:rsidR="001E7D0B" w:rsidRPr="001E7D0B" w:rsidRDefault="001E7D0B" w:rsidP="001E7D0B">
      <w:pPr>
        <w:pBdr>
          <w:bottom w:val="single" w:sz="12" w:space="1" w:color="auto"/>
        </w:pBdr>
        <w:tabs>
          <w:tab w:val="right" w:pos="9639"/>
        </w:tabs>
      </w:pPr>
    </w:p>
    <w:p w14:paraId="540C3315" w14:textId="77777777" w:rsidR="001E7D0B" w:rsidRPr="001E7D0B" w:rsidRDefault="001E7D0B" w:rsidP="001E7D0B"/>
    <w:p w14:paraId="57025B2D" w14:textId="7768BF96" w:rsidR="001E7D0B" w:rsidRPr="001E7D0B" w:rsidRDefault="001E7D0B" w:rsidP="001E7D0B">
      <w:r w:rsidRPr="001E7D0B">
        <w:t>ЗГІДНО З ОРИГІНАЛОМ</w:t>
      </w:r>
    </w:p>
    <w:p w14:paraId="6B36F14B" w14:textId="07D268E9" w:rsidR="001E7D0B" w:rsidRDefault="001E7D0B" w:rsidP="001E7D0B">
      <w:r>
        <w:t>ТВО</w:t>
      </w:r>
      <w:r>
        <w:t xml:space="preserve"> начальника штабу – заступника командира</w:t>
      </w:r>
      <w:r>
        <w:t xml:space="preserve"> </w:t>
      </w:r>
      <w:r>
        <w:t>військової частини А0000</w:t>
      </w:r>
    </w:p>
    <w:p w14:paraId="17A7FB7C" w14:textId="7A0D170F" w:rsidR="001E7D0B" w:rsidRDefault="001E7D0B" w:rsidP="001E7D0B">
      <w:pPr>
        <w:tabs>
          <w:tab w:val="center" w:pos="4678"/>
          <w:tab w:val="right" w:pos="9639"/>
        </w:tabs>
      </w:pPr>
      <w:r>
        <w:t>майор</w:t>
      </w:r>
      <w:r>
        <w:tab/>
      </w:r>
      <w:r>
        <w:t>/підпис/</w:t>
      </w:r>
      <w:r>
        <w:tab/>
      </w:r>
      <w:r>
        <w:t>Петро ІВАНОВ</w:t>
      </w:r>
    </w:p>
    <w:p w14:paraId="633A9554" w14:textId="05638EE7" w:rsidR="001E7D0B" w:rsidRPr="001E7D0B" w:rsidRDefault="001E7D0B" w:rsidP="001E7D0B">
      <w:pPr>
        <w:tabs>
          <w:tab w:val="center" w:pos="4678"/>
          <w:tab w:val="right" w:pos="9639"/>
        </w:tabs>
      </w:pPr>
      <w:r>
        <w:t>15.01.2025</w:t>
      </w:r>
    </w:p>
    <w:sectPr w:rsidR="001E7D0B" w:rsidRPr="001E7D0B" w:rsidSect="00096FF8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83A0" w14:textId="77777777" w:rsidR="004466BA" w:rsidRDefault="004466BA" w:rsidP="00F60B62">
      <w:r>
        <w:separator/>
      </w:r>
    </w:p>
  </w:endnote>
  <w:endnote w:type="continuationSeparator" w:id="0">
    <w:p w14:paraId="04A84A05" w14:textId="77777777" w:rsidR="004466BA" w:rsidRDefault="004466BA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5498" w14:textId="77777777" w:rsidR="004466BA" w:rsidRDefault="004466BA" w:rsidP="00F60B62">
      <w:r>
        <w:separator/>
      </w:r>
    </w:p>
  </w:footnote>
  <w:footnote w:type="continuationSeparator" w:id="0">
    <w:p w14:paraId="4624896B" w14:textId="77777777" w:rsidR="004466BA" w:rsidRDefault="004466BA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E7D0B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6BA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204C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3845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2834"/>
    <w:rsid w:val="009B2C04"/>
    <w:rsid w:val="009B2DB9"/>
    <w:rsid w:val="009B4166"/>
    <w:rsid w:val="009B46ED"/>
    <w:rsid w:val="009B4CAE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628"/>
    <w:rsid w:val="00F21864"/>
    <w:rsid w:val="00F21DFB"/>
    <w:rsid w:val="00F222AF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A0D"/>
    <w:rsid w:val="00F74F31"/>
    <w:rsid w:val="00F754EF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6491"/>
    <w:rsid w:val="00FE7800"/>
    <w:rsid w:val="00FE7A8E"/>
    <w:rsid w:val="00FF027D"/>
    <w:rsid w:val="00FF06FF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Oleksiy</cp:lastModifiedBy>
  <cp:revision>16</cp:revision>
  <cp:lastPrinted>2025-05-06T13:53:00Z</cp:lastPrinted>
  <dcterms:created xsi:type="dcterms:W3CDTF">2025-06-16T06:50:00Z</dcterms:created>
  <dcterms:modified xsi:type="dcterms:W3CDTF">2025-10-10T17:11:00Z</dcterms:modified>
</cp:coreProperties>
</file>